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1219"/>
        <w:gridCol w:w="2616"/>
        <w:gridCol w:w="889"/>
        <w:gridCol w:w="4751"/>
        <w:gridCol w:w="4479"/>
      </w:tblGrid>
      <w:tr w:rsidR="00231D6E" w:rsidRPr="00F67FD5" w14:paraId="6B905F25" w14:textId="77777777" w:rsidTr="00231D6E">
        <w:trPr>
          <w:trHeight w:val="286"/>
          <w:tblHeader/>
        </w:trPr>
        <w:tc>
          <w:tcPr>
            <w:tcW w:w="1219" w:type="dxa"/>
            <w:shd w:val="clear" w:color="auto" w:fill="DDD9C3"/>
            <w:vAlign w:val="bottom"/>
            <w:hideMark/>
          </w:tcPr>
          <w:p w14:paraId="6CF512FC" w14:textId="349FEDAA" w:rsidR="00231D6E" w:rsidRPr="00F67FD5" w:rsidRDefault="002724A9" w:rsidP="00231D6E">
            <w:pPr>
              <w:rPr>
                <w:rFonts w:eastAsia="Calibri"/>
                <w:sz w:val="22"/>
                <w:szCs w:val="22"/>
              </w:rPr>
            </w:pPr>
            <w:bookmarkStart w:id="0" w:name="_Hlk212562338"/>
            <w:r w:rsidRPr="00F67FD5">
              <w:rPr>
                <w:rFonts w:eastAsia="Calibri"/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2616" w:type="dxa"/>
            <w:shd w:val="clear" w:color="auto" w:fill="DDD9C3"/>
            <w:vAlign w:val="bottom"/>
            <w:hideMark/>
          </w:tcPr>
          <w:p w14:paraId="10E62E95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F67FD5">
              <w:rPr>
                <w:rFonts w:eastAsia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889" w:type="dxa"/>
            <w:shd w:val="clear" w:color="auto" w:fill="DDD9C3"/>
            <w:vAlign w:val="bottom"/>
          </w:tcPr>
          <w:p w14:paraId="6995C64B" w14:textId="77777777" w:rsidR="00231D6E" w:rsidRPr="00F67FD5" w:rsidRDefault="00231D6E" w:rsidP="00231D6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67FD5">
              <w:rPr>
                <w:rFonts w:eastAsia="Calibri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4751" w:type="dxa"/>
            <w:shd w:val="clear" w:color="auto" w:fill="DDD9C3"/>
            <w:vAlign w:val="bottom"/>
            <w:hideMark/>
          </w:tcPr>
          <w:p w14:paraId="31E525FB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F67FD5">
              <w:rPr>
                <w:rFonts w:eastAsia="Calibri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4479" w:type="dxa"/>
            <w:shd w:val="clear" w:color="auto" w:fill="DDD9C3"/>
            <w:vAlign w:val="bottom"/>
          </w:tcPr>
          <w:p w14:paraId="3EEED5E4" w14:textId="77777777" w:rsidR="00231D6E" w:rsidRPr="00F67FD5" w:rsidRDefault="00231D6E" w:rsidP="00231D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67FD5">
              <w:rPr>
                <w:rFonts w:eastAsia="Calibri"/>
                <w:b/>
                <w:bCs/>
                <w:sz w:val="22"/>
                <w:szCs w:val="22"/>
              </w:rPr>
              <w:t>Numerator</w:t>
            </w:r>
          </w:p>
        </w:tc>
      </w:tr>
      <w:tr w:rsidR="00231D6E" w:rsidRPr="00F67FD5" w14:paraId="4C984415" w14:textId="77777777" w:rsidTr="00231D6E">
        <w:trPr>
          <w:trHeight w:val="1612"/>
        </w:trPr>
        <w:tc>
          <w:tcPr>
            <w:tcW w:w="1219" w:type="dxa"/>
          </w:tcPr>
          <w:p w14:paraId="1C353C66" w14:textId="77777777" w:rsidR="00231D6E" w:rsidRPr="00F67FD5" w:rsidRDefault="00231D6E" w:rsidP="00231D6E">
            <w:pPr>
              <w:rPr>
                <w:rFonts w:eastAsia="Calibri"/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ctr24</w:t>
            </w:r>
          </w:p>
        </w:tc>
        <w:tc>
          <w:tcPr>
            <w:tcW w:w="2616" w:type="dxa"/>
          </w:tcPr>
          <w:p w14:paraId="0E109947" w14:textId="69F3FC45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Percentage of Abnormal Test Results that Require Action Compliant with Directive</w:t>
            </w:r>
          </w:p>
          <w:p w14:paraId="5B36F339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1B67AA3E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1826175D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29FAF26C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0984D588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3DCBA9A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0E6499A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F9B3257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40B90088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49E4004D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B16E4B7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0AFB4713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916E33B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601B739C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5EDB2A71" w14:textId="77777777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  <w:p w14:paraId="7FA9B448" w14:textId="77777777" w:rsidR="00231D6E" w:rsidRPr="00F67FD5" w:rsidRDefault="00231D6E" w:rsidP="00231D6E">
            <w:pPr>
              <w:rPr>
                <w:b/>
                <w:sz w:val="22"/>
                <w:szCs w:val="22"/>
              </w:rPr>
            </w:pPr>
          </w:p>
          <w:p w14:paraId="415ACD7A" w14:textId="02251A30" w:rsidR="00231D6E" w:rsidRPr="00F67FD5" w:rsidRDefault="00231D6E" w:rsidP="00231D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</w:tcPr>
          <w:p w14:paraId="5389928B" w14:textId="075EB701" w:rsidR="00231D6E" w:rsidRPr="00F67FD5" w:rsidRDefault="00231D6E" w:rsidP="00231D6E">
            <w:pPr>
              <w:rPr>
                <w:rFonts w:eastAsia="Calibri"/>
                <w:b/>
                <w:sz w:val="22"/>
                <w:szCs w:val="22"/>
              </w:rPr>
            </w:pPr>
            <w:r w:rsidRPr="00F67FD5">
              <w:rPr>
                <w:rFonts w:eastAsia="Calibri"/>
                <w:b/>
                <w:sz w:val="22"/>
                <w:szCs w:val="22"/>
              </w:rPr>
              <w:t>80</w:t>
            </w:r>
          </w:p>
        </w:tc>
        <w:tc>
          <w:tcPr>
            <w:tcW w:w="4751" w:type="dxa"/>
          </w:tcPr>
          <w:p w14:paraId="799712E2" w14:textId="77777777" w:rsidR="00231D6E" w:rsidRPr="00F67FD5" w:rsidRDefault="00231D6E" w:rsidP="00231D6E">
            <w:p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 xml:space="preserve">Includes all cases </w:t>
            </w:r>
            <w:r w:rsidRPr="00F67FD5">
              <w:rPr>
                <w:b/>
                <w:sz w:val="22"/>
                <w:szCs w:val="22"/>
                <w:u w:val="single"/>
              </w:rPr>
              <w:t>except</w:t>
            </w:r>
            <w:r w:rsidRPr="00F67FD5">
              <w:rPr>
                <w:b/>
                <w:sz w:val="22"/>
                <w:szCs w:val="22"/>
              </w:rPr>
              <w:t>:</w:t>
            </w:r>
          </w:p>
          <w:p w14:paraId="33BC6755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For FOBT/FIT, AFP and PSA abnormal test results, the patient is enrolled in a VHA or community hospice</w:t>
            </w:r>
          </w:p>
          <w:p w14:paraId="5DD4EBD6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For FOBT/FIT, AFP and PSA abnormal test results, the patient is enrolled in a VHA or community based palliative care program</w:t>
            </w:r>
          </w:p>
          <w:p w14:paraId="4C686747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For FOBT/FIT, AFP and PSA abnormal test results, there is documentation the patient has an active condition/diagnosis considered as a terminal illness</w:t>
            </w:r>
          </w:p>
          <w:p w14:paraId="5C4EF644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The patient was admitted to an inpatient setting within 7 days of the date the test was reported</w:t>
            </w:r>
          </w:p>
          <w:p w14:paraId="5C4A88FC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Tests performed in the community (fee basis)</w:t>
            </w:r>
          </w:p>
          <w:p w14:paraId="5FC7B470" w14:textId="5D8E21D5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Cs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 xml:space="preserve">The documentation specifically states that action was not required for the abnormal test </w:t>
            </w:r>
            <w:r w:rsidRPr="005705F1">
              <w:rPr>
                <w:b/>
                <w:sz w:val="22"/>
                <w:szCs w:val="22"/>
              </w:rPr>
              <w:t>result</w:t>
            </w:r>
            <w:r w:rsidR="00F67FD5" w:rsidRPr="005705F1">
              <w:rPr>
                <w:b/>
                <w:sz w:val="22"/>
                <w:szCs w:val="22"/>
              </w:rPr>
              <w:t xml:space="preserve"> within 7 days of the date the test was reported</w:t>
            </w:r>
          </w:p>
        </w:tc>
        <w:tc>
          <w:tcPr>
            <w:tcW w:w="4479" w:type="dxa"/>
          </w:tcPr>
          <w:p w14:paraId="773D5BAA" w14:textId="77777777" w:rsidR="00231D6E" w:rsidRPr="00F67FD5" w:rsidRDefault="00231D6E" w:rsidP="00231D6E">
            <w:p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  <w:u w:val="single"/>
              </w:rPr>
              <w:t>Cases included in the denominator will pass if:</w:t>
            </w:r>
          </w:p>
          <w:p w14:paraId="07F2861E" w14:textId="77777777" w:rsidR="00231D6E" w:rsidRPr="00F67FD5" w:rsidRDefault="00231D6E" w:rsidP="00231D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The abnormal test result was communicated to the patient within 7 days of the abnormal test result date OR</w:t>
            </w:r>
          </w:p>
          <w:p w14:paraId="7E0FDC06" w14:textId="77777777" w:rsidR="00231D6E" w:rsidRPr="00F67FD5" w:rsidRDefault="00231D6E" w:rsidP="00231D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 xml:space="preserve">There is </w:t>
            </w:r>
            <w:proofErr w:type="gramStart"/>
            <w:r w:rsidRPr="00F67FD5">
              <w:rPr>
                <w:b/>
                <w:sz w:val="22"/>
                <w:szCs w:val="22"/>
              </w:rPr>
              <w:t>documentation</w:t>
            </w:r>
            <w:proofErr w:type="gramEnd"/>
            <w:r w:rsidRPr="00F67FD5">
              <w:rPr>
                <w:b/>
                <w:sz w:val="22"/>
                <w:szCs w:val="22"/>
              </w:rPr>
              <w:t xml:space="preserve"> the abnormal test result was communicated to the patient &lt;=14 days of the abnormal test result date AND</w:t>
            </w:r>
          </w:p>
          <w:p w14:paraId="0B6213A4" w14:textId="4178DC0C" w:rsidR="00231D6E" w:rsidRPr="00F67FD5" w:rsidRDefault="00231D6E" w:rsidP="00231D6E">
            <w:pPr>
              <w:ind w:left="360"/>
              <w:rPr>
                <w:rFonts w:eastAsia="Calibri"/>
                <w:sz w:val="22"/>
                <w:szCs w:val="22"/>
              </w:rPr>
            </w:pPr>
            <w:r w:rsidRPr="00F67FD5">
              <w:rPr>
                <w:b/>
                <w:sz w:val="22"/>
                <w:szCs w:val="22"/>
              </w:rPr>
              <w:t>there is documentation that communication was delayed due to sensitive or extenuating circumstances</w:t>
            </w:r>
          </w:p>
        </w:tc>
      </w:tr>
      <w:tr w:rsidR="00231D6E" w:rsidRPr="00231D6E" w14:paraId="1A3488A7" w14:textId="77777777" w:rsidTr="00231D6E">
        <w:trPr>
          <w:cantSplit/>
          <w:trHeight w:val="1612"/>
        </w:trPr>
        <w:tc>
          <w:tcPr>
            <w:tcW w:w="1219" w:type="dxa"/>
          </w:tcPr>
          <w:p w14:paraId="3B359506" w14:textId="5D46CD13" w:rsidR="00231D6E" w:rsidRPr="00F67FD5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lastRenderedPageBreak/>
              <w:t>ctr25</w:t>
            </w:r>
          </w:p>
        </w:tc>
        <w:tc>
          <w:tcPr>
            <w:tcW w:w="2616" w:type="dxa"/>
          </w:tcPr>
          <w:p w14:paraId="11A2DDF3" w14:textId="00362E25" w:rsidR="00231D6E" w:rsidRPr="00F67FD5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Percentage of Abnormal Test Results that Require Action Communicated within 30 Days of Test Report</w:t>
            </w:r>
          </w:p>
        </w:tc>
        <w:tc>
          <w:tcPr>
            <w:tcW w:w="889" w:type="dxa"/>
          </w:tcPr>
          <w:p w14:paraId="302973CB" w14:textId="151C5E13" w:rsidR="00231D6E" w:rsidRPr="00F67FD5" w:rsidRDefault="00231D6E" w:rsidP="00231D6E">
            <w:pPr>
              <w:rPr>
                <w:rFonts w:eastAsia="Calibri"/>
                <w:bCs/>
                <w:sz w:val="22"/>
                <w:szCs w:val="22"/>
              </w:rPr>
            </w:pPr>
            <w:r w:rsidRPr="00F67FD5">
              <w:rPr>
                <w:rFonts w:eastAsia="Calibri"/>
                <w:bCs/>
                <w:sz w:val="22"/>
                <w:szCs w:val="22"/>
              </w:rPr>
              <w:t>80</w:t>
            </w:r>
          </w:p>
        </w:tc>
        <w:tc>
          <w:tcPr>
            <w:tcW w:w="4751" w:type="dxa"/>
          </w:tcPr>
          <w:p w14:paraId="4465F7A4" w14:textId="77777777" w:rsidR="00231D6E" w:rsidRPr="00F67FD5" w:rsidRDefault="00231D6E" w:rsidP="00231D6E">
            <w:p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 xml:space="preserve">Includes all cases </w:t>
            </w:r>
            <w:r w:rsidRPr="00F67FD5">
              <w:rPr>
                <w:bCs/>
                <w:sz w:val="22"/>
                <w:szCs w:val="22"/>
                <w:u w:val="single"/>
              </w:rPr>
              <w:t>except</w:t>
            </w:r>
            <w:r w:rsidRPr="00F67FD5">
              <w:rPr>
                <w:bCs/>
                <w:sz w:val="22"/>
                <w:szCs w:val="22"/>
              </w:rPr>
              <w:t>:</w:t>
            </w:r>
          </w:p>
          <w:p w14:paraId="16DA159D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For FOBT/FIT, AFP and PSA abnormal test results, the patient is enrolled in a VHA or community hospice</w:t>
            </w:r>
          </w:p>
          <w:p w14:paraId="477BE301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For FOBT/FIT, AFP and PSA abnormal test results, the patient is enrolled in a VHA or community based palliative care program</w:t>
            </w:r>
          </w:p>
          <w:p w14:paraId="76C07553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For FOBT/FIT, AFP and PSA abnormal test results, there is documentation the patient has an active condition/diagnosis considered as a terminal illness</w:t>
            </w:r>
          </w:p>
          <w:p w14:paraId="5061FACC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The patient was admitted to an inpatient setting within 7 days of the date the test was reported</w:t>
            </w:r>
          </w:p>
          <w:p w14:paraId="59DF3182" w14:textId="77777777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Tests performed in the community (fee basis)</w:t>
            </w:r>
          </w:p>
          <w:p w14:paraId="414BF548" w14:textId="2057FCFA" w:rsidR="00231D6E" w:rsidRPr="00F67FD5" w:rsidRDefault="00231D6E" w:rsidP="00231D6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The documentation specifically states that action was not required for the abnormal test result</w:t>
            </w:r>
            <w:r w:rsidR="00F67FD5">
              <w:rPr>
                <w:bCs/>
                <w:sz w:val="22"/>
                <w:szCs w:val="22"/>
              </w:rPr>
              <w:t xml:space="preserve"> </w:t>
            </w:r>
            <w:r w:rsidR="00F67FD5" w:rsidRPr="005705F1">
              <w:rPr>
                <w:bCs/>
                <w:sz w:val="22"/>
                <w:szCs w:val="22"/>
              </w:rPr>
              <w:t>within 7 days of the date the test was reported</w:t>
            </w:r>
          </w:p>
        </w:tc>
        <w:tc>
          <w:tcPr>
            <w:tcW w:w="4479" w:type="dxa"/>
          </w:tcPr>
          <w:p w14:paraId="2C7CEDD1" w14:textId="77777777" w:rsidR="00231D6E" w:rsidRPr="00F67FD5" w:rsidRDefault="00231D6E" w:rsidP="00231D6E">
            <w:pPr>
              <w:rPr>
                <w:bCs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  <w:u w:val="single"/>
              </w:rPr>
              <w:t>Cases included in the denominator will pass if:</w:t>
            </w:r>
          </w:p>
          <w:p w14:paraId="1A0DB063" w14:textId="77777777" w:rsidR="00231D6E" w:rsidRPr="00F67FD5" w:rsidRDefault="00231D6E" w:rsidP="00231D6E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 w:val="22"/>
                <w:szCs w:val="22"/>
              </w:rPr>
            </w:pPr>
            <w:r w:rsidRPr="00F67FD5">
              <w:rPr>
                <w:bCs/>
                <w:sz w:val="22"/>
                <w:szCs w:val="22"/>
              </w:rPr>
              <w:t>The abnormal outpatient test result with action required was communicated to the patient within 30 days of the abnormal test result report date.</w:t>
            </w:r>
          </w:p>
        </w:tc>
      </w:tr>
      <w:bookmarkEnd w:id="0"/>
    </w:tbl>
    <w:p w14:paraId="5D9D18B2" w14:textId="77777777" w:rsidR="00B75767" w:rsidRPr="00231D6E" w:rsidRDefault="00B75767">
      <w:pPr>
        <w:rPr>
          <w:sz w:val="22"/>
          <w:szCs w:val="22"/>
        </w:rPr>
      </w:pPr>
    </w:p>
    <w:sectPr w:rsidR="00B75767" w:rsidRPr="00231D6E" w:rsidSect="00231D6E">
      <w:headerReference w:type="default" r:id="rId8"/>
      <w:footerReference w:type="default" r:id="rId9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F3C6" w14:textId="77777777" w:rsidR="00DE1A36" w:rsidRDefault="00DE1A36" w:rsidP="00DE1A36">
      <w:r>
        <w:separator/>
      </w:r>
    </w:p>
  </w:endnote>
  <w:endnote w:type="continuationSeparator" w:id="0">
    <w:p w14:paraId="5D5CE545" w14:textId="77777777" w:rsidR="00DE1A36" w:rsidRDefault="00DE1A36" w:rsidP="00DE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595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CFB429" w14:textId="304C1464" w:rsidR="00231D6E" w:rsidRDefault="005705F1" w:rsidP="00231D6E">
            <w:pPr>
              <w:pStyle w:val="Footer"/>
            </w:pPr>
            <w:r>
              <w:t>12/15/2025</w:t>
            </w:r>
            <w:r w:rsidR="00231D6E">
              <w:tab/>
            </w:r>
            <w:r w:rsidR="00231D6E">
              <w:tab/>
            </w:r>
            <w:r w:rsidR="00231D6E">
              <w:tab/>
            </w:r>
            <w:r w:rsidR="00231D6E">
              <w:tab/>
              <w:t xml:space="preserve">Page </w:t>
            </w:r>
            <w:r w:rsidR="00231D6E">
              <w:rPr>
                <w:b/>
                <w:bCs/>
              </w:rPr>
              <w:fldChar w:fldCharType="begin"/>
            </w:r>
            <w:r w:rsidR="00231D6E">
              <w:rPr>
                <w:b/>
                <w:bCs/>
              </w:rPr>
              <w:instrText xml:space="preserve"> PAGE </w:instrText>
            </w:r>
            <w:r w:rsidR="00231D6E">
              <w:rPr>
                <w:b/>
                <w:bCs/>
              </w:rPr>
              <w:fldChar w:fldCharType="separate"/>
            </w:r>
            <w:r w:rsidR="00231D6E">
              <w:rPr>
                <w:b/>
                <w:bCs/>
                <w:noProof/>
              </w:rPr>
              <w:t>2</w:t>
            </w:r>
            <w:r w:rsidR="00231D6E">
              <w:rPr>
                <w:b/>
                <w:bCs/>
              </w:rPr>
              <w:fldChar w:fldCharType="end"/>
            </w:r>
            <w:r w:rsidR="00231D6E">
              <w:t xml:space="preserve"> of </w:t>
            </w:r>
            <w:r w:rsidR="00231D6E">
              <w:rPr>
                <w:b/>
                <w:bCs/>
              </w:rPr>
              <w:fldChar w:fldCharType="begin"/>
            </w:r>
            <w:r w:rsidR="00231D6E">
              <w:rPr>
                <w:b/>
                <w:bCs/>
              </w:rPr>
              <w:instrText xml:space="preserve"> NUMPAGES  </w:instrText>
            </w:r>
            <w:r w:rsidR="00231D6E">
              <w:rPr>
                <w:b/>
                <w:bCs/>
              </w:rPr>
              <w:fldChar w:fldCharType="separate"/>
            </w:r>
            <w:r w:rsidR="00231D6E">
              <w:rPr>
                <w:b/>
                <w:bCs/>
                <w:noProof/>
              </w:rPr>
              <w:t>2</w:t>
            </w:r>
            <w:r w:rsidR="00231D6E">
              <w:rPr>
                <w:b/>
                <w:bCs/>
              </w:rPr>
              <w:fldChar w:fldCharType="end"/>
            </w:r>
          </w:p>
        </w:sdtContent>
      </w:sdt>
    </w:sdtContent>
  </w:sdt>
  <w:p w14:paraId="117BCB0A" w14:textId="77777777" w:rsidR="00231D6E" w:rsidRDefault="0023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0199" w14:textId="77777777" w:rsidR="00DE1A36" w:rsidRDefault="00DE1A36" w:rsidP="00DE1A36">
      <w:r>
        <w:separator/>
      </w:r>
    </w:p>
  </w:footnote>
  <w:footnote w:type="continuationSeparator" w:id="0">
    <w:p w14:paraId="1040FF2F" w14:textId="77777777" w:rsidR="00DE1A36" w:rsidRDefault="00DE1A36" w:rsidP="00DE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3314" w14:textId="77777777" w:rsidR="00231D6E" w:rsidRPr="00231D6E" w:rsidRDefault="00CA6BF1" w:rsidP="00DE1A36">
    <w:pPr>
      <w:pStyle w:val="Header"/>
      <w:jc w:val="center"/>
      <w:rPr>
        <w:b/>
        <w:bCs/>
      </w:rPr>
    </w:pPr>
    <w:r w:rsidRPr="00231D6E">
      <w:rPr>
        <w:b/>
        <w:bCs/>
      </w:rPr>
      <w:t xml:space="preserve">COMMUNICATION OF ABNORMAL TEST RESULTS </w:t>
    </w:r>
    <w:r w:rsidR="00DE1A36" w:rsidRPr="00231D6E">
      <w:rPr>
        <w:b/>
        <w:bCs/>
      </w:rPr>
      <w:t xml:space="preserve">DRAFT EXIT REPORT GUIDE </w:t>
    </w:r>
  </w:p>
  <w:p w14:paraId="23FBB917" w14:textId="14F75742" w:rsidR="00DE1A36" w:rsidRDefault="002D1AF8" w:rsidP="00DE1A36">
    <w:pPr>
      <w:pStyle w:val="Header"/>
      <w:jc w:val="center"/>
      <w:rPr>
        <w:b/>
        <w:bCs/>
      </w:rPr>
    </w:pPr>
    <w:r w:rsidRPr="00231D6E">
      <w:rPr>
        <w:b/>
        <w:bCs/>
        <w:highlight w:val="yellow"/>
      </w:rPr>
      <w:t>FY202</w:t>
    </w:r>
    <w:r w:rsidR="00C0751B" w:rsidRPr="00231D6E">
      <w:rPr>
        <w:b/>
        <w:bCs/>
        <w:highlight w:val="yellow"/>
      </w:rPr>
      <w:t>6</w:t>
    </w:r>
    <w:r w:rsidR="00C0751B" w:rsidRPr="00F67FD5">
      <w:rPr>
        <w:b/>
        <w:bCs/>
        <w:highlight w:val="yellow"/>
      </w:rPr>
      <w:t>Q</w:t>
    </w:r>
    <w:r w:rsidR="00F67FD5" w:rsidRPr="00F67FD5">
      <w:rPr>
        <w:b/>
        <w:bCs/>
        <w:highlight w:val="yellow"/>
      </w:rPr>
      <w:t>2</w:t>
    </w:r>
  </w:p>
  <w:p w14:paraId="41559FCC" w14:textId="77777777" w:rsidR="00231D6E" w:rsidRDefault="00231D6E" w:rsidP="00DE1A36">
    <w:pPr>
      <w:pStyle w:val="Header"/>
      <w:jc w:val="center"/>
      <w:rPr>
        <w:b/>
        <w:bCs/>
      </w:rPr>
    </w:pPr>
  </w:p>
  <w:tbl>
    <w:tblPr>
      <w:tblStyle w:val="TableGrid"/>
      <w:tblW w:w="0" w:type="auto"/>
      <w:tblBorders>
        <w:top w:val="single" w:sz="12" w:space="0" w:color="EE0000"/>
        <w:left w:val="single" w:sz="12" w:space="0" w:color="EE0000"/>
        <w:bottom w:val="single" w:sz="12" w:space="0" w:color="EE0000"/>
        <w:right w:val="single" w:sz="12" w:space="0" w:color="EE0000"/>
        <w:insideH w:val="single" w:sz="12" w:space="0" w:color="EE0000"/>
        <w:insideV w:val="single" w:sz="12" w:space="0" w:color="EE0000"/>
      </w:tblBorders>
      <w:tblLook w:val="04A0" w:firstRow="1" w:lastRow="0" w:firstColumn="1" w:lastColumn="0" w:noHBand="0" w:noVBand="1"/>
    </w:tblPr>
    <w:tblGrid>
      <w:gridCol w:w="13935"/>
    </w:tblGrid>
    <w:tr w:rsidR="00231D6E" w:rsidRPr="00231D6E" w14:paraId="1C2AD068" w14:textId="77777777" w:rsidTr="00B42010">
      <w:tc>
        <w:tcPr>
          <w:tcW w:w="13935" w:type="dxa"/>
        </w:tcPr>
        <w:p w14:paraId="690FBF4D" w14:textId="1D93AA4E" w:rsidR="00231D6E" w:rsidRPr="00231D6E" w:rsidRDefault="00231D6E" w:rsidP="00231D6E">
          <w:pPr>
            <w:tabs>
              <w:tab w:val="center" w:pos="4680"/>
              <w:tab w:val="right" w:pos="9360"/>
            </w:tabs>
            <w:rPr>
              <w:rFonts w:eastAsia="Calibri"/>
              <w:sz w:val="22"/>
              <w:szCs w:val="22"/>
            </w:rPr>
          </w:pPr>
          <w:bookmarkStart w:id="1" w:name="_Hlk212562715"/>
          <w:r w:rsidRPr="00231D6E">
            <w:rPr>
              <w:rFonts w:eastAsia="Calibri"/>
              <w:b/>
              <w:bCs/>
              <w:sz w:val="22"/>
              <w:szCs w:val="22"/>
            </w:rPr>
            <w:t xml:space="preserve">The Exit Report Guide provides an overview of scoring for each measure including the </w:t>
          </w:r>
          <w:r w:rsidR="002724A9">
            <w:rPr>
              <w:rFonts w:eastAsia="Calibri"/>
              <w:b/>
              <w:bCs/>
              <w:sz w:val="22"/>
              <w:szCs w:val="22"/>
            </w:rPr>
            <w:t>indicator</w:t>
          </w:r>
          <w:r w:rsidRPr="00231D6E">
            <w:rPr>
              <w:rFonts w:eastAsia="Calibri"/>
              <w:b/>
              <w:bCs/>
              <w:sz w:val="22"/>
              <w:szCs w:val="22"/>
            </w:rPr>
            <w:t xml:space="preserve">, measure description, cohort, denominator inclusions and exclusions (if applicable) criteria, and numerator criteria. </w:t>
          </w:r>
          <w:r w:rsidRPr="00231D6E">
            <w:rPr>
              <w:rFonts w:eastAsia="Calibri"/>
              <w:b/>
              <w:bCs/>
              <w:color w:val="EE0000"/>
              <w:sz w:val="22"/>
              <w:szCs w:val="22"/>
              <w:u w:val="single"/>
            </w:rPr>
            <w:t>This report should not be used to determine how to answer individual abstraction questions; please refer to the data collection instrument</w:t>
          </w:r>
          <w:r w:rsidRPr="00231D6E">
            <w:rPr>
              <w:rFonts w:eastAsia="Calibri"/>
              <w:b/>
              <w:bCs/>
              <w:color w:val="EE0000"/>
              <w:sz w:val="22"/>
              <w:szCs w:val="22"/>
            </w:rPr>
            <w:t>.</w:t>
          </w:r>
          <w:r w:rsidRPr="00231D6E">
            <w:rPr>
              <w:rFonts w:eastAsia="Calibri"/>
              <w:b/>
              <w:bCs/>
              <w:sz w:val="22"/>
              <w:szCs w:val="22"/>
            </w:rPr>
            <w:t> For additional information regarding measure scoring, refer to the scoring algorithm. </w:t>
          </w:r>
        </w:p>
      </w:tc>
    </w:tr>
    <w:bookmarkEnd w:id="1"/>
  </w:tbl>
  <w:p w14:paraId="0AF86E2B" w14:textId="77777777" w:rsidR="00DE1A36" w:rsidRDefault="00DE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E271C"/>
    <w:multiLevelType w:val="hybridMultilevel"/>
    <w:tmpl w:val="3378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54ADC"/>
    <w:multiLevelType w:val="hybridMultilevel"/>
    <w:tmpl w:val="FE5A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8511C"/>
    <w:multiLevelType w:val="hybridMultilevel"/>
    <w:tmpl w:val="ABF44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606BF"/>
    <w:multiLevelType w:val="hybridMultilevel"/>
    <w:tmpl w:val="0B2C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32D8F"/>
    <w:multiLevelType w:val="hybridMultilevel"/>
    <w:tmpl w:val="663E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749733">
    <w:abstractNumId w:val="1"/>
  </w:num>
  <w:num w:numId="2" w16cid:durableId="987707070">
    <w:abstractNumId w:val="0"/>
  </w:num>
  <w:num w:numId="3" w16cid:durableId="906108068">
    <w:abstractNumId w:val="3"/>
  </w:num>
  <w:num w:numId="4" w16cid:durableId="585655325">
    <w:abstractNumId w:val="4"/>
  </w:num>
  <w:num w:numId="5" w16cid:durableId="148952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6"/>
    <w:rsid w:val="00044D75"/>
    <w:rsid w:val="0009197D"/>
    <w:rsid w:val="001B5DD1"/>
    <w:rsid w:val="00231D6E"/>
    <w:rsid w:val="0023790B"/>
    <w:rsid w:val="002724A9"/>
    <w:rsid w:val="002D1AF8"/>
    <w:rsid w:val="003724F7"/>
    <w:rsid w:val="0044190F"/>
    <w:rsid w:val="00455BB4"/>
    <w:rsid w:val="0046243B"/>
    <w:rsid w:val="004958EC"/>
    <w:rsid w:val="005705F1"/>
    <w:rsid w:val="005C1686"/>
    <w:rsid w:val="006930B8"/>
    <w:rsid w:val="006D7E71"/>
    <w:rsid w:val="007071F3"/>
    <w:rsid w:val="00793E58"/>
    <w:rsid w:val="007F3B16"/>
    <w:rsid w:val="007F76E1"/>
    <w:rsid w:val="0092184B"/>
    <w:rsid w:val="009319C0"/>
    <w:rsid w:val="00991F6B"/>
    <w:rsid w:val="00AB0DA1"/>
    <w:rsid w:val="00AF492B"/>
    <w:rsid w:val="00B00F58"/>
    <w:rsid w:val="00B75767"/>
    <w:rsid w:val="00C0751B"/>
    <w:rsid w:val="00CA6BF1"/>
    <w:rsid w:val="00DD3C24"/>
    <w:rsid w:val="00DE1A36"/>
    <w:rsid w:val="00E26C52"/>
    <w:rsid w:val="00E418B8"/>
    <w:rsid w:val="00ED115E"/>
    <w:rsid w:val="00F6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BFEF2E"/>
  <w15:chartTrackingRefBased/>
  <w15:docId w15:val="{91C1D7D7-DD24-4FA9-A28A-A720FEC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3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DCFA-9C3C-4FA0-BFDD-F6514D2F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868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Jennifer</dc:creator>
  <cp:keywords/>
  <dc:description/>
  <cp:lastModifiedBy>Hall, Jennifer</cp:lastModifiedBy>
  <cp:revision>6</cp:revision>
  <dcterms:created xsi:type="dcterms:W3CDTF">2025-10-29T20:35:00Z</dcterms:created>
  <dcterms:modified xsi:type="dcterms:W3CDTF">2025-12-15T15:22:00Z</dcterms:modified>
</cp:coreProperties>
</file>